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2D4119F0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  <w:r w:rsidR="005F756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7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B757109" w:rsidR="00B95A8A" w:rsidRPr="009759A7" w:rsidRDefault="00E15968" w:rsidP="005F7561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F7561" w:rsidRPr="005F756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координацију послова финансијске контроле, </w:t>
            </w:r>
            <w:r w:rsidR="005F7561" w:rsidRPr="005F756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ек за финансијску контролу грантова и уговора прекограничне сарадње, Одељење за финансијско управљање, финансијску контролу и рачуноводство</w:t>
            </w:r>
            <w:r w:rsidR="005F7561" w:rsidRPr="005F756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Сектор за уговарање и финансирање прогр</w:t>
            </w:r>
            <w:r w:rsidR="005F756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ама из средстава Европске уније </w:t>
            </w:r>
            <w:bookmarkStart w:id="0" w:name="_GoBack"/>
            <w:r w:rsidR="005F7561" w:rsidRPr="005F756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 1 извршилац.</w:t>
            </w:r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06F0BE5" w:rsidR="00B95A8A" w:rsidRPr="009759A7" w:rsidRDefault="0090452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Pr="005F75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F7561" w:rsidRPr="005F756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мостални</w:t>
            </w:r>
            <w:r w:rsidR="005F7561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D3D9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D3D9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D3D9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D3D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D3D9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D3D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D3D9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D3D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D3D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D3D9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D3D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D3D9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D3D9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D3D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D3D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D3D9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D3D9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D3D9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AE72F" w14:textId="77777777" w:rsidR="007D3D94" w:rsidRDefault="007D3D94" w:rsidP="004F1DE5">
      <w:pPr>
        <w:spacing w:after="0" w:line="240" w:lineRule="auto"/>
      </w:pPr>
      <w:r>
        <w:separator/>
      </w:r>
    </w:p>
  </w:endnote>
  <w:endnote w:type="continuationSeparator" w:id="0">
    <w:p w14:paraId="63A2C9ED" w14:textId="77777777" w:rsidR="007D3D94" w:rsidRDefault="007D3D9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55081" w14:textId="77777777" w:rsidR="007D3D94" w:rsidRDefault="007D3D94" w:rsidP="004F1DE5">
      <w:pPr>
        <w:spacing w:after="0" w:line="240" w:lineRule="auto"/>
      </w:pPr>
      <w:r>
        <w:separator/>
      </w:r>
    </w:p>
  </w:footnote>
  <w:footnote w:type="continuationSeparator" w:id="0">
    <w:p w14:paraId="7B656CF0" w14:textId="77777777" w:rsidR="007D3D94" w:rsidRDefault="007D3D9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561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D3D94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0B27-E50B-4EF4-AD93-17505DA6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4</cp:revision>
  <cp:lastPrinted>2021-06-15T08:12:00Z</cp:lastPrinted>
  <dcterms:created xsi:type="dcterms:W3CDTF">2021-07-13T09:39:00Z</dcterms:created>
  <dcterms:modified xsi:type="dcterms:W3CDTF">2021-12-07T12:58:00Z</dcterms:modified>
</cp:coreProperties>
</file>